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34A32146" w:rsidR="00897C31" w:rsidRPr="00C811F0" w:rsidRDefault="007746F9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GÉSIMA SEGUNDA</w:t>
            </w:r>
            <w:r w:rsidR="00EC77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</w:t>
            </w:r>
            <w:r w:rsidR="00E57D5A">
              <w:rPr>
                <w:rFonts w:ascii="Arial" w:hAnsi="Arial" w:cs="Arial"/>
                <w:sz w:val="22"/>
                <w:szCs w:val="22"/>
              </w:rPr>
              <w:t>AL DE CORONEL DOMINGOS SOARES, 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E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6 DIAS</w:t>
            </w:r>
            <w:r w:rsidR="00954BF0">
              <w:rPr>
                <w:rFonts w:ascii="Arial" w:hAnsi="Arial" w:cs="Arial"/>
                <w:sz w:val="22"/>
                <w:szCs w:val="22"/>
              </w:rPr>
              <w:t xml:space="preserve">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>
              <w:rPr>
                <w:rFonts w:ascii="Arial" w:hAnsi="Arial" w:cs="Arial"/>
                <w:sz w:val="22"/>
                <w:szCs w:val="22"/>
              </w:rPr>
              <w:t>NOVEMBR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6AC90037" w:rsidR="001112C2" w:rsidRPr="00C811F0" w:rsidRDefault="00EB4E4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oação do Hino Municipal</w:t>
            </w:r>
            <w:r w:rsidR="00AA2CC3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301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93099" w14:textId="1455CA22" w:rsidR="00897C31" w:rsidRPr="00C811F0" w:rsidRDefault="007746F9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gésima Segund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322A3B" w:rsidRPr="00C811F0">
              <w:rPr>
                <w:rFonts w:ascii="Arial" w:hAnsi="Arial" w:cs="Arial"/>
                <w:b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DE17CF">
            <w:pPr>
              <w:ind w:left="2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CF9F" w14:textId="77777777" w:rsidR="00E57D5A" w:rsidRDefault="00897C31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TRIBUN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POPULAR</w:t>
            </w:r>
          </w:p>
          <w:p w14:paraId="13060A41" w14:textId="1B620BBD" w:rsidR="00E57D5A" w:rsidRPr="00E57D5A" w:rsidRDefault="007746F9" w:rsidP="00975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 CONSTOU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3A160E75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63A7E55D" w:rsidR="00413E1B" w:rsidRDefault="00897C3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29A65C0" w14:textId="77777777" w:rsidR="00577391" w:rsidRDefault="0057739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DBC2C8" w14:textId="67A50FFB" w:rsidR="005930F1" w:rsidRPr="007746F9" w:rsidRDefault="007746F9" w:rsidP="0041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ício 346</w:t>
            </w:r>
            <w:r w:rsidR="00577391" w:rsidRPr="00577391">
              <w:rPr>
                <w:rFonts w:ascii="Arial" w:hAnsi="Arial" w:cs="Arial"/>
                <w:b/>
                <w:sz w:val="22"/>
                <w:szCs w:val="22"/>
              </w:rPr>
              <w:t>/2023 – GAB-PMCD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7746F9">
              <w:rPr>
                <w:rFonts w:ascii="Arial" w:hAnsi="Arial" w:cs="Arial"/>
                <w:sz w:val="22"/>
                <w:szCs w:val="22"/>
              </w:rPr>
              <w:t>em atenção ao Ofício 159/2023, recebido em 25 de outubro de 2023, encaminhando expediente manuscrito pelo Presidente da Comissão de Constituição e Justiça, encaminhamos o extrato analítico da conta bancária.</w:t>
            </w:r>
          </w:p>
          <w:p w14:paraId="7D443B05" w14:textId="77777777" w:rsidR="00975263" w:rsidRPr="007746F9" w:rsidRDefault="00975263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98857794"/>
          </w:p>
          <w:p w14:paraId="72CA8D4D" w14:textId="77777777" w:rsidR="00991F55" w:rsidRPr="00C811F0" w:rsidRDefault="00991F5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053F160" w14:textId="77777777" w:rsidR="007746F9" w:rsidRDefault="007746F9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BA7B63" w14:textId="426300BA" w:rsidR="001304A7" w:rsidRDefault="007746F9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DA CONSTOU  </w:t>
            </w:r>
          </w:p>
          <w:p w14:paraId="6B1FB2AA" w14:textId="77777777" w:rsidR="007746F9" w:rsidRPr="00C811F0" w:rsidRDefault="007746F9" w:rsidP="001304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End w:id="0"/>
          <w:p w14:paraId="77BBDF1E" w14:textId="16579F59" w:rsidR="007F5FEE" w:rsidRDefault="00A63C5A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2751ED3" w14:textId="77777777" w:rsidR="00EA18D2" w:rsidRDefault="00EA18D2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1C138" w14:textId="5129520A" w:rsidR="00EA18D2" w:rsidRDefault="00EA18D2" w:rsidP="00EA18D2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 xml:space="preserve">INDICAÇÃO 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>PARLAMENTAR Nº89</w:t>
            </w: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>/2023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de autoria do vereador, João Evandro de Souza Tibes, </w:t>
            </w:r>
            <w:r w:rsidRPr="00C15AA2">
              <w:rPr>
                <w:rFonts w:ascii="Arial" w:hAnsi="Arial" w:cs="Arial"/>
                <w:sz w:val="22"/>
                <w:szCs w:val="22"/>
              </w:rPr>
              <w:t>INDICA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ao Poder Executivo Municipal na forma regimental,</w:t>
            </w:r>
            <w:r w:rsidRPr="00C15AA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30F1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que atravé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do seu setor competent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, tome as devidas providências </w:t>
            </w:r>
            <w:r w:rsidRPr="00EA18D2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para o patrolhamento e cascalhamento da estrada “Dos Rochas", situada em nosso município.</w:t>
            </w:r>
          </w:p>
          <w:p w14:paraId="393D1C6E" w14:textId="77777777" w:rsidR="00EA18D2" w:rsidRDefault="00EA18D2" w:rsidP="00EA18D2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BF3248A" w14:textId="68D34B7F" w:rsidR="00EA18D2" w:rsidRPr="00EA18D2" w:rsidRDefault="00EA18D2" w:rsidP="00EA18D2">
            <w:pPr>
              <w:rPr>
                <w:rFonts w:ascii="Arial" w:eastAsia="Yu Gothic" w:hAnsi="Arial" w:cs="Arial"/>
                <w:sz w:val="22"/>
                <w:szCs w:val="22"/>
              </w:rPr>
            </w:pP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 xml:space="preserve">INDICAÇÃO 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>PARLAMENTAR Nº90</w:t>
            </w: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>/</w:t>
            </w: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>2023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 w:rsidRPr="00EA18D2">
              <w:rPr>
                <w:rFonts w:ascii="Arial" w:eastAsia="Yu Gothic" w:hAnsi="Arial" w:cs="Arial"/>
                <w:sz w:val="22"/>
                <w:szCs w:val="22"/>
              </w:rPr>
              <w:t>de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autoria dos vereadores, </w:t>
            </w:r>
            <w:r w:rsidRPr="00EA18D2">
              <w:rPr>
                <w:rFonts w:ascii="Arial" w:eastAsia="Yu Gothic" w:hAnsi="Arial" w:cs="Arial"/>
                <w:sz w:val="22"/>
                <w:szCs w:val="22"/>
              </w:rPr>
              <w:t>Adilson José Kulakowski, Alberto Knolseisen, João Evandro de Souza Tibes, José Carlos Correa Leão, e Tiago Silveira Neves Montebeles, vereadores e subscritores do presente, com base no arts. 143 e 148 do Regimento Interno desta Casa Legislativa, vêm a presença de Vossa Excelência, apresentar INDICAÇÃO para que o Prefeito Municipal, de forma EMERGENCIAL, realize reparação nas estradas municipais, em todas as regiões, com patrolamento, cascalhamento, abertura de sarjetas e bueiros.</w:t>
            </w:r>
          </w:p>
          <w:p w14:paraId="3AB53A26" w14:textId="77777777" w:rsidR="007F5FEE" w:rsidRDefault="007F5FEE" w:rsidP="00091EE0">
            <w:pPr>
              <w:rPr>
                <w:rFonts w:ascii="Arial" w:eastAsia="Yu Gothic" w:hAnsi="Arial" w:cs="Arial"/>
                <w:b/>
                <w:sz w:val="22"/>
                <w:szCs w:val="22"/>
              </w:rPr>
            </w:pPr>
          </w:p>
          <w:p w14:paraId="0F5EC8F3" w14:textId="14A18693" w:rsidR="007F5FEE" w:rsidRDefault="007F5FEE" w:rsidP="005B4E48">
            <w:pPr>
              <w:rPr>
                <w:rFonts w:ascii="Arial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5B4E48">
              <w:rPr>
                <w:rFonts w:ascii="Arial" w:hAnsi="Arial" w:cs="Arial"/>
                <w:b/>
                <w:sz w:val="22"/>
                <w:szCs w:val="22"/>
              </w:rPr>
              <w:t>EQUERIMENTO Nº67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E48">
              <w:rPr>
                <w:rFonts w:ascii="Arial" w:eastAsia="Times New Roman" w:hAnsi="Arial" w:cs="Arial"/>
                <w:sz w:val="22"/>
                <w:szCs w:val="22"/>
              </w:rPr>
              <w:t>de autoria do vereador</w:t>
            </w:r>
            <w:r w:rsidR="00037094">
              <w:rPr>
                <w:rFonts w:ascii="Arial" w:eastAsia="Times New Roman" w:hAnsi="Arial" w:cs="Arial"/>
                <w:sz w:val="22"/>
                <w:szCs w:val="22"/>
              </w:rPr>
              <w:t xml:space="preserve"> Anderson Iraci Guimarães,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B4E48"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 w:rsidR="005B4E48"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="005B4E48"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 w:rsidR="005B4E48"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="005B4E48" w:rsidRPr="00B43195">
              <w:rPr>
                <w:rFonts w:ascii="Arial" w:eastAsia="Yu Gothic" w:hAnsi="Arial" w:cs="Arial"/>
                <w:sz w:val="22"/>
                <w:szCs w:val="22"/>
              </w:rPr>
              <w:t>em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7F5FEE">
              <w:rPr>
                <w:rFonts w:ascii="Arial" w:hAnsi="Arial" w:cs="Arial"/>
                <w:sz w:val="22"/>
                <w:szCs w:val="22"/>
              </w:rPr>
              <w:t xml:space="preserve">requerer que seja </w:t>
            </w:r>
            <w:r w:rsidR="005B4E48">
              <w:rPr>
                <w:rFonts w:ascii="Arial" w:hAnsi="Arial" w:cs="Arial"/>
                <w:sz w:val="22"/>
                <w:szCs w:val="22"/>
              </w:rPr>
              <w:t>concedido “Moção de Aplausos” para os delegados Dra. Alini Simadon, Dr. Kelvin Bresan.</w:t>
            </w:r>
          </w:p>
          <w:p w14:paraId="424FD68A" w14:textId="77777777" w:rsidR="005B4E48" w:rsidRDefault="005B4E48" w:rsidP="005B4E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004BD" w14:textId="58E41259" w:rsidR="005B4E48" w:rsidRDefault="005B4E48" w:rsidP="005B4E48">
            <w:pPr>
              <w:rPr>
                <w:rFonts w:ascii="Arial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68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</w:t>
            </w:r>
            <w:r w:rsidR="00037094">
              <w:rPr>
                <w:rFonts w:ascii="Arial" w:eastAsia="Times New Roman" w:hAnsi="Arial" w:cs="Arial"/>
                <w:sz w:val="22"/>
                <w:szCs w:val="22"/>
              </w:rPr>
              <w:t xml:space="preserve"> Anderson Iraci Guimarães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>em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7F5FEE">
              <w:rPr>
                <w:rFonts w:ascii="Arial" w:hAnsi="Arial" w:cs="Arial"/>
                <w:sz w:val="22"/>
                <w:szCs w:val="22"/>
              </w:rPr>
              <w:t xml:space="preserve">requerer que seja </w:t>
            </w:r>
            <w:r>
              <w:rPr>
                <w:rFonts w:ascii="Arial" w:hAnsi="Arial" w:cs="Arial"/>
                <w:sz w:val="22"/>
                <w:szCs w:val="22"/>
              </w:rPr>
              <w:t>concedido “Moção de Aplausos” para o Capitão Bruno Emanuel Lopes Bueno- Comandante da 12ª Companhia Independente de Palmas.</w:t>
            </w:r>
          </w:p>
          <w:p w14:paraId="5F05F4D4" w14:textId="77777777" w:rsidR="007174AD" w:rsidRDefault="007174AD" w:rsidP="007174AD">
            <w:pPr>
              <w:rPr>
                <w:rFonts w:ascii="Arial" w:eastAsia="Yu Gothic" w:hAnsi="Arial" w:cs="Arial"/>
                <w:b/>
                <w:sz w:val="22"/>
                <w:szCs w:val="22"/>
              </w:rPr>
            </w:pPr>
          </w:p>
          <w:p w14:paraId="6E7DE979" w14:textId="758CCCC6" w:rsidR="007774C9" w:rsidRPr="007774C9" w:rsidRDefault="007774C9" w:rsidP="007774C9">
            <w:pPr>
              <w:jc w:val="both"/>
              <w:rPr>
                <w:rFonts w:ascii="Arial" w:eastAsia="Yu Gothic" w:hAnsi="Arial" w:cs="Arial"/>
                <w:b/>
                <w:sz w:val="22"/>
                <w:szCs w:val="22"/>
              </w:rPr>
            </w:pPr>
            <w:r w:rsidRPr="007774C9">
              <w:rPr>
                <w:rFonts w:ascii="Arial" w:eastAsia="Yu Gothic" w:hAnsi="Arial" w:cs="Arial"/>
                <w:b/>
                <w:sz w:val="22"/>
                <w:szCs w:val="22"/>
              </w:rPr>
              <w:t>MOÇÃO N° 01/2023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 xml:space="preserve"> - </w:t>
            </w:r>
            <w:r w:rsidRPr="007774C9">
              <w:rPr>
                <w:rFonts w:ascii="Arial" w:eastAsia="Yu Gothic" w:hAnsi="Arial" w:cs="Arial"/>
                <w:sz w:val="22"/>
                <w:szCs w:val="22"/>
              </w:rPr>
              <w:t xml:space="preserve">Manifestação de Apoio aos agricultores e caçadores em repúdio a suspensão do controle de javalis pelo IBAMA. </w:t>
            </w:r>
            <w:r w:rsidRPr="007774C9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 w:rsidRPr="007774C9">
              <w:rPr>
                <w:rFonts w:ascii="Arial" w:eastAsia="Yu Gothic" w:hAnsi="Arial" w:cs="Arial"/>
                <w:sz w:val="22"/>
                <w:szCs w:val="22"/>
              </w:rPr>
              <w:t>Os Vereadores, Alberto Knolseisen, Adilson José Kulakowski, José Carlos Correa Leão, João Evandro de Souza Tibes, veem manifestar apoio aos agricultores e os chamados CAC’s (Caçadores, Atiradores e Colecionadores) do município de Coronel Domingos, em repúdio a suspensão do controle de javalis pelo IBAMA.</w:t>
            </w:r>
          </w:p>
        </w:tc>
      </w:tr>
      <w:tr w:rsidR="00897C31" w:rsidRPr="00C811F0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DFC27" w14:textId="1BBD2E7C" w:rsidR="00BC2C7D" w:rsidRPr="005930F1" w:rsidRDefault="00BC2C7D" w:rsidP="005930F1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3. GRANDE EXPEDIENTE</w:t>
            </w:r>
          </w:p>
          <w:p w14:paraId="082E4BF1" w14:textId="77777777" w:rsidR="006D43B4" w:rsidRPr="00C811F0" w:rsidRDefault="006D43B4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F958C42" w14:textId="77777777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  <w:p w14:paraId="42F9FE29" w14:textId="5FE1DA38" w:rsidR="002071CF" w:rsidRPr="00C811F0" w:rsidRDefault="002071CF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4F6" w14:textId="5FF8AB7D" w:rsidR="00D20A4A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71CF"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  <w:p w14:paraId="120FA981" w14:textId="77777777" w:rsidR="00D20A4A" w:rsidRDefault="00D20A4A" w:rsidP="00D20A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1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município de Coronel Domingos Soares, em complemento as políticas municipais de apoio à agricultura, em conceder incentivos aos Produtores de Leite e dá outras Providencias.”</w:t>
            </w:r>
          </w:p>
          <w:p w14:paraId="0F252FF1" w14:textId="659AEC42" w:rsidR="00D20A4A" w:rsidRPr="00B43195" w:rsidRDefault="007746F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egunda </w:t>
            </w:r>
            <w:r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votação</w:t>
            </w:r>
            <w:r w:rsidR="00D20A4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1</w:t>
            </w:r>
            <w:r w:rsidR="00D20A4A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="00D20A4A" w:rsidRPr="00B4319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0ACDC89" w14:textId="77777777" w:rsidR="00D20A4A" w:rsidRPr="007746F9" w:rsidRDefault="00D20A4A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036693E5" w14:textId="5F459DBC" w:rsidR="007746F9" w:rsidRPr="00D20A4A" w:rsidRDefault="007746F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21570986" w14:textId="77777777" w:rsidR="00D20A4A" w:rsidRPr="00D20A4A" w:rsidRDefault="00D20A4A" w:rsidP="00D20A4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ADAA775" w14:textId="77777777" w:rsidR="00D20A4A" w:rsidRDefault="00D20A4A" w:rsidP="00D20A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6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4E8CF81A" w14:textId="0F106EA6" w:rsidR="005C0C1B" w:rsidRPr="005C0C1B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ispensada a </w:t>
            </w:r>
            <w:r w:rsidR="005C0C1B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 das comissões de Constituição e Justiça, Finanças e Orçamen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, eis que já realizado em sessão anterior.</w:t>
            </w:r>
          </w:p>
          <w:p w14:paraId="7F3C7476" w14:textId="010C3A26" w:rsidR="005C0C1B" w:rsidRPr="005C0C1B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Segunda</w:t>
            </w:r>
            <w:r w:rsidR="005C0C1B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 w:rsid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56</w:t>
            </w:r>
            <w:r w:rsidR="005C0C1B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="005C0C1B"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4D4CD11F" w14:textId="77777777" w:rsidR="005C0C1B" w:rsidRPr="005C0C1B" w:rsidRDefault="005C0C1B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7E7F112F" w14:textId="04607D8D" w:rsidR="005C0C1B" w:rsidRPr="00F97B39" w:rsidRDefault="005C0C1B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provado.</w:t>
            </w:r>
          </w:p>
          <w:p w14:paraId="52B417C9" w14:textId="77777777" w:rsidR="00F97B39" w:rsidRPr="00F97B39" w:rsidRDefault="00F97B39" w:rsidP="00F97B3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737A26FD" w14:textId="32F4E8AB" w:rsidR="00F97B39" w:rsidRDefault="00F97B39" w:rsidP="00F97B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057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3036A2AF" w14:textId="774AE9C8" w:rsidR="00F97B39" w:rsidRPr="005C0C1B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 das comissões de Constituição e Justiça, Finanças e Orçamen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.</w:t>
            </w:r>
          </w:p>
          <w:p w14:paraId="3B0BE745" w14:textId="57AB5740" w:rsidR="00F97B39" w:rsidRPr="005C0C1B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57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168D625" w14:textId="77777777" w:rsidR="00F97B39" w:rsidRPr="007746F9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0DEC3EB5" w14:textId="77777777" w:rsidR="00F97B39" w:rsidRPr="00D20A4A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5B1E91A9" w14:textId="77777777" w:rsidR="005C0C1B" w:rsidRDefault="005C0C1B" w:rsidP="005C0C1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03424A6" w14:textId="2EC1C616" w:rsidR="00F97B39" w:rsidRDefault="00F97B39" w:rsidP="00F97B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058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4B6ECD65" w14:textId="77777777" w:rsidR="00F97B39" w:rsidRPr="005C0C1B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 das comissões de Constituição e Justiça, Finanças e Orçamen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.</w:t>
            </w:r>
          </w:p>
          <w:p w14:paraId="74CA7467" w14:textId="53289794" w:rsidR="00F97B39" w:rsidRPr="005C0C1B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58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15E09605" w14:textId="77777777" w:rsidR="00F97B39" w:rsidRPr="007746F9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63E8085E" w14:textId="77777777" w:rsidR="00F97B39" w:rsidRPr="00405571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5A90BEE0" w14:textId="77777777" w:rsidR="00405571" w:rsidRPr="00405571" w:rsidRDefault="00405571" w:rsidP="00405571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183D0CB" w14:textId="711FDBFA" w:rsidR="00405571" w:rsidRDefault="00405571" w:rsidP="004055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059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64EF7C13" w14:textId="6CB84DA9" w:rsidR="00405571" w:rsidRPr="00141AA0" w:rsidRDefault="00405571" w:rsidP="00405571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Leitu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ojeto de Lei Nº 1059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5277C110" w14:textId="4009C10F" w:rsidR="00405571" w:rsidRPr="00405571" w:rsidRDefault="00405571" w:rsidP="00405571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Encaminha-s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baixa do Projeto de Lei Nº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/2023, para a Comissão de Constituição e 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Justiça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inanças e Orçamento,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 após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 volte para apreciação em Plenário em primeira votação.</w:t>
            </w:r>
          </w:p>
          <w:p w14:paraId="428176B1" w14:textId="07F5D91D" w:rsidR="00936469" w:rsidRDefault="00936469" w:rsidP="00405571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A7BBE5A" w14:textId="1CA773E7" w:rsidR="00405571" w:rsidRDefault="00405571" w:rsidP="004055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060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18424862" w14:textId="72A09396" w:rsidR="00405571" w:rsidRPr="00141AA0" w:rsidRDefault="00405571" w:rsidP="00405571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Leitu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ojeto de Lei Nº 1060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06523303" w14:textId="3A202F25" w:rsidR="00405571" w:rsidRDefault="00405571" w:rsidP="00405571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05571">
              <w:rPr>
                <w:rFonts w:ascii="Arial" w:eastAsia="Times New Roman" w:hAnsi="Arial" w:cs="Arial"/>
                <w:sz w:val="22"/>
                <w:szCs w:val="22"/>
              </w:rPr>
              <w:t>Encaminha-se a baixa do Projeto de Lei Nº1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0</w:t>
            </w:r>
            <w:r w:rsidRPr="00405571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Finanças e Orçamento, após volte para apreciação em Plenário em primeira votação.</w:t>
            </w:r>
          </w:p>
          <w:p w14:paraId="7FBD7295" w14:textId="77777777" w:rsidR="00405571" w:rsidRPr="00405571" w:rsidRDefault="00405571" w:rsidP="00405571">
            <w:pPr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D4C708A" w14:textId="466D646D" w:rsidR="005C0C1B" w:rsidRDefault="005C0C1B" w:rsidP="005C0C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4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Inclui no calendário Oficial de Eventos do Município de Coronel Domingos Soares a festa “PRAÇA JULINA.”</w:t>
            </w:r>
          </w:p>
          <w:p w14:paraId="2886606F" w14:textId="14AE90DF" w:rsidR="005C0C1B" w:rsidRPr="00F97B39" w:rsidRDefault="005C0C1B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itura do</w:t>
            </w:r>
            <w:r w:rsidR="00F97B39">
              <w:rPr>
                <w:rFonts w:ascii="Arial" w:eastAsia="Times New Roman" w:hAnsi="Arial" w:cs="Arial"/>
                <w:sz w:val="22"/>
                <w:szCs w:val="22"/>
              </w:rPr>
              <w:t>s pareceres da Comissão de Constituição</w:t>
            </w:r>
            <w:r w:rsidR="00F97B39"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 e Justiça, Finanças e Orçamento,</w:t>
            </w:r>
            <w:r w:rsidR="00F97B39">
              <w:rPr>
                <w:rFonts w:ascii="Arial" w:eastAsia="Times New Roman" w:hAnsi="Arial" w:cs="Arial"/>
                <w:sz w:val="22"/>
                <w:szCs w:val="22"/>
              </w:rPr>
              <w:t xml:space="preserve"> Educação, Esporte e Cultura</w:t>
            </w:r>
            <w:r w:rsidR="00F97B39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07F8699F" w14:textId="7397A9C7" w:rsidR="00F97B39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97B39">
              <w:rPr>
                <w:rFonts w:ascii="Arial" w:eastAsia="Times New Roman" w:hAnsi="Arial" w:cs="Arial"/>
                <w:sz w:val="22"/>
                <w:szCs w:val="22"/>
              </w:rPr>
              <w:t>Primeira votação do Projeto de Lei nº14/2023.</w:t>
            </w:r>
          </w:p>
          <w:p w14:paraId="6AA19C44" w14:textId="77777777" w:rsidR="00F97B39" w:rsidRPr="005C0C1B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1525EA7E" w14:textId="7C5B782D" w:rsidR="00F97B39" w:rsidRPr="006F26AA" w:rsidRDefault="00F97B39" w:rsidP="00F97B3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provado.</w:t>
            </w:r>
          </w:p>
          <w:p w14:paraId="10E74ABB" w14:textId="77777777" w:rsidR="006F26AA" w:rsidRPr="006F26AA" w:rsidRDefault="006F26AA" w:rsidP="006F26A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9E78EE0" w14:textId="667AB418" w:rsidR="006F26AA" w:rsidRDefault="006F26AA" w:rsidP="006F26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6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tera o Art.3º, o parágrafo 2º, do Art.6º, o parágrafo único do art.7º e o caput do art.10, todos da Lei Municipal nº900/2019, que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stabelece as normas para o pagamento de diárias aos agentes públicos no âmbito do Poder Legislativo Municipal de Coronel Domingos Soares.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07F2E552" w14:textId="79D8B3FC" w:rsidR="006F26AA" w:rsidRPr="00141AA0" w:rsidRDefault="006F26AA" w:rsidP="006F26A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itura 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ojeto de Lei Nº 16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58BF6FE0" w14:textId="576DE48C" w:rsidR="006F26AA" w:rsidRDefault="006F26AA" w:rsidP="006F26A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05571">
              <w:rPr>
                <w:rFonts w:ascii="Arial" w:eastAsia="Times New Roman" w:hAnsi="Arial" w:cs="Arial"/>
                <w:sz w:val="22"/>
                <w:szCs w:val="22"/>
              </w:rPr>
              <w:t>Encaminha-se a baixa do Projeto de Lei Nº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405571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Finanças e Orçamento, após volte para apreciação em Plenário em primeira votação.</w:t>
            </w:r>
          </w:p>
          <w:p w14:paraId="1CC62107" w14:textId="77777777" w:rsidR="00D60EF6" w:rsidRPr="00D60EF6" w:rsidRDefault="00D60EF6" w:rsidP="00D60EF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657FDA6" w14:textId="5338A1C4" w:rsidR="00D60EF6" w:rsidRDefault="00D60EF6" w:rsidP="00D60E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7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Transforma a Rua Darcílio Tiesca em via preferencial, em toda a sua extensão.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38AA94AF" w14:textId="50F2FBEE" w:rsidR="00D60EF6" w:rsidRPr="00141AA0" w:rsidRDefault="00D60EF6" w:rsidP="00D60EF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itura do Projeto de Lei Nº 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0316CD14" w14:textId="04FA80FB" w:rsidR="00D60EF6" w:rsidRDefault="00D60EF6" w:rsidP="00D60EF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05571">
              <w:rPr>
                <w:rFonts w:ascii="Arial" w:eastAsia="Times New Roman" w:hAnsi="Arial" w:cs="Arial"/>
                <w:sz w:val="22"/>
                <w:szCs w:val="22"/>
              </w:rPr>
              <w:t>Encaminha-se a baixa do Projeto de Lei Nº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405571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Finanças e Orçamento, após volte para apreciação em Plenário em primeira votação.</w:t>
            </w:r>
          </w:p>
          <w:p w14:paraId="2DE5A1A8" w14:textId="77777777" w:rsidR="006F26AA" w:rsidRPr="006F26AA" w:rsidRDefault="006F26AA" w:rsidP="006F26A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8BBBF7F" w14:textId="77777777" w:rsidR="00677FE7" w:rsidRDefault="00677FE7" w:rsidP="00677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047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 a receita e fixa a despesa para o exercício financeiro de 2024.”</w:t>
            </w:r>
          </w:p>
          <w:p w14:paraId="757445D4" w14:textId="77777777" w:rsidR="002071CF" w:rsidRPr="00EA18D2" w:rsidRDefault="00677FE7" w:rsidP="00677FE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7FE7">
              <w:rPr>
                <w:rFonts w:ascii="Arial" w:eastAsia="Times New Roman" w:hAnsi="Arial" w:cs="Arial"/>
                <w:sz w:val="22"/>
                <w:szCs w:val="22"/>
              </w:rPr>
              <w:t xml:space="preserve">Leitur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o Parecer Contábil acerca do Projeto de Lei nº1047/2023- LOA, referente aos valores nominais de Emendas Impositivas.</w:t>
            </w:r>
          </w:p>
          <w:p w14:paraId="20074661" w14:textId="77777777" w:rsidR="00EA18D2" w:rsidRPr="00EA18D2" w:rsidRDefault="00EA18D2" w:rsidP="00EA18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B9D76" w14:textId="1C0D28CA" w:rsidR="007774C9" w:rsidRDefault="00EA18D2" w:rsidP="00EA18D2">
            <w:pPr>
              <w:rPr>
                <w:rFonts w:ascii="Arial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67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 Anderson Iraci Guimarães,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>em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7F5FEE">
              <w:rPr>
                <w:rFonts w:ascii="Arial" w:hAnsi="Arial" w:cs="Arial"/>
                <w:sz w:val="22"/>
                <w:szCs w:val="22"/>
              </w:rPr>
              <w:t xml:space="preserve">requerer que seja </w:t>
            </w:r>
            <w:r>
              <w:rPr>
                <w:rFonts w:ascii="Arial" w:hAnsi="Arial" w:cs="Arial"/>
                <w:sz w:val="22"/>
                <w:szCs w:val="22"/>
              </w:rPr>
              <w:t>concedido “Moção de Aplausos” para os delegados Dra. Alini Simadon, Dr. Kelvin Bresan.</w:t>
            </w:r>
          </w:p>
          <w:p w14:paraId="3FE2A22D" w14:textId="0034BCD7" w:rsidR="007774C9" w:rsidRPr="007F5FEE" w:rsidRDefault="007774C9" w:rsidP="007774C9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F5FEE">
              <w:rPr>
                <w:rFonts w:ascii="Arial" w:hAnsi="Arial" w:cs="Arial"/>
                <w:sz w:val="22"/>
                <w:szCs w:val="22"/>
              </w:rPr>
              <w:t xml:space="preserve">Leitura </w:t>
            </w:r>
            <w:r>
              <w:rPr>
                <w:rFonts w:ascii="Arial" w:hAnsi="Arial" w:cs="Arial"/>
                <w:sz w:val="22"/>
                <w:szCs w:val="22"/>
              </w:rPr>
              <w:t>do Requerimento Nº67</w:t>
            </w:r>
            <w:r w:rsidRPr="007F5FEE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5F96FD51" w14:textId="5383B6D6" w:rsidR="007774C9" w:rsidRPr="007774C9" w:rsidRDefault="007774C9" w:rsidP="007774C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FEE">
              <w:rPr>
                <w:rFonts w:ascii="Arial" w:hAnsi="Arial" w:cs="Arial"/>
                <w:sz w:val="22"/>
                <w:szCs w:val="22"/>
              </w:rPr>
              <w:t>Palavra aos vereadores subscritores para necessária justificativa.</w:t>
            </w:r>
          </w:p>
          <w:p w14:paraId="7F0A15DE" w14:textId="066F34CF" w:rsidR="007774C9" w:rsidRPr="002262EC" w:rsidRDefault="007774C9" w:rsidP="007774C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4C9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73498DE9" w14:textId="77777777" w:rsidR="002262EC" w:rsidRPr="002262EC" w:rsidRDefault="002262EC" w:rsidP="002262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48DF6" w14:textId="77777777" w:rsidR="007774C9" w:rsidRDefault="007774C9" w:rsidP="007774C9">
            <w:pPr>
              <w:rPr>
                <w:rFonts w:ascii="Arial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68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 Anderson Iraci Guimarães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>em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7F5FEE">
              <w:rPr>
                <w:rFonts w:ascii="Arial" w:hAnsi="Arial" w:cs="Arial"/>
                <w:sz w:val="22"/>
                <w:szCs w:val="22"/>
              </w:rPr>
              <w:t xml:space="preserve">requerer que seja </w:t>
            </w:r>
            <w:r>
              <w:rPr>
                <w:rFonts w:ascii="Arial" w:hAnsi="Arial" w:cs="Arial"/>
                <w:sz w:val="22"/>
                <w:szCs w:val="22"/>
              </w:rPr>
              <w:t>concedido “Moção de Aplausos” para o Capitão Bruno Emanuel Lopes Bueno- Comandante da 12ª Companhia Independente de Palmas.</w:t>
            </w:r>
          </w:p>
          <w:p w14:paraId="00CAD23F" w14:textId="41045314" w:rsidR="007774C9" w:rsidRPr="007F5FEE" w:rsidRDefault="007774C9" w:rsidP="007774C9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F5FEE">
              <w:rPr>
                <w:rFonts w:ascii="Arial" w:hAnsi="Arial" w:cs="Arial"/>
                <w:sz w:val="22"/>
                <w:szCs w:val="22"/>
              </w:rPr>
              <w:t xml:space="preserve">Leitura </w:t>
            </w:r>
            <w:r>
              <w:rPr>
                <w:rFonts w:ascii="Arial" w:hAnsi="Arial" w:cs="Arial"/>
                <w:sz w:val="22"/>
                <w:szCs w:val="22"/>
              </w:rPr>
              <w:t>do Requerimento Nº</w:t>
            </w: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7F5FEE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7FF0788D" w14:textId="77777777" w:rsidR="007774C9" w:rsidRPr="007774C9" w:rsidRDefault="007774C9" w:rsidP="007774C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FEE">
              <w:rPr>
                <w:rFonts w:ascii="Arial" w:hAnsi="Arial" w:cs="Arial"/>
                <w:sz w:val="22"/>
                <w:szCs w:val="22"/>
              </w:rPr>
              <w:t>Palavra aos vereadores subscritores para necessária justificativa.</w:t>
            </w:r>
          </w:p>
          <w:p w14:paraId="474DA5DF" w14:textId="77777777" w:rsidR="007774C9" w:rsidRPr="007774C9" w:rsidRDefault="007774C9" w:rsidP="007774C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4C9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0FB75BFA" w14:textId="77777777" w:rsidR="007774C9" w:rsidRDefault="007774C9" w:rsidP="007774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97756" w14:textId="5CD86F9D" w:rsidR="007774C9" w:rsidRDefault="007774C9" w:rsidP="007774C9">
            <w:pPr>
              <w:rPr>
                <w:rFonts w:ascii="Arial" w:hAnsi="Arial" w:cs="Arial"/>
                <w:sz w:val="24"/>
                <w:szCs w:val="24"/>
              </w:rPr>
            </w:pPr>
            <w:r w:rsidRPr="007774C9">
              <w:rPr>
                <w:rFonts w:ascii="Arial" w:hAnsi="Arial" w:cs="Arial"/>
                <w:b/>
                <w:sz w:val="24"/>
                <w:szCs w:val="24"/>
              </w:rPr>
              <w:t>MOÇÃO N° 01/2023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E6FB6">
              <w:rPr>
                <w:rFonts w:ascii="Arial" w:hAnsi="Arial" w:cs="Arial"/>
                <w:sz w:val="24"/>
                <w:szCs w:val="24"/>
              </w:rPr>
              <w:t xml:space="preserve">Manifestação de Apoio aos agricultores e caçadores em repúdio a suspensão do controle de javalis pelo IBAMA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6FB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E6FB6">
              <w:rPr>
                <w:rFonts w:ascii="Arial" w:hAnsi="Arial" w:cs="Arial"/>
                <w:sz w:val="24"/>
                <w:szCs w:val="24"/>
              </w:rPr>
              <w:t xml:space="preserve"> Ver</w:t>
            </w:r>
            <w:r>
              <w:rPr>
                <w:rFonts w:ascii="Arial" w:hAnsi="Arial" w:cs="Arial"/>
                <w:sz w:val="24"/>
                <w:szCs w:val="24"/>
              </w:rPr>
              <w:t xml:space="preserve">eadores, Alberto Knolseisen, Adilson José Kulakowski, José Carlos Correa Leão, </w:t>
            </w:r>
            <w:r w:rsidRPr="008E6FB6">
              <w:rPr>
                <w:rFonts w:ascii="Arial" w:hAnsi="Arial" w:cs="Arial"/>
                <w:sz w:val="24"/>
                <w:szCs w:val="24"/>
              </w:rPr>
              <w:t>João Evandro de Souza Tib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E6FB6">
              <w:rPr>
                <w:rFonts w:ascii="Arial" w:hAnsi="Arial" w:cs="Arial"/>
                <w:sz w:val="24"/>
                <w:szCs w:val="24"/>
              </w:rPr>
              <w:t xml:space="preserve"> ve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6FB6">
              <w:rPr>
                <w:rFonts w:ascii="Arial" w:hAnsi="Arial" w:cs="Arial"/>
                <w:sz w:val="24"/>
                <w:szCs w:val="24"/>
              </w:rPr>
              <w:t>m manifestar apoio aos agricultores e os chamados CAC’s (Caçadores, Atiradores e Colecionadores) do município de Coronel Domingos, em repúdio a suspensão do controle de javalis pelo IBAMA.</w:t>
            </w:r>
          </w:p>
          <w:p w14:paraId="53B2EDA5" w14:textId="17E539F1" w:rsidR="002262EC" w:rsidRPr="002262EC" w:rsidRDefault="002262EC" w:rsidP="002262EC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2262EC">
              <w:rPr>
                <w:rFonts w:ascii="Arial" w:hAnsi="Arial" w:cs="Arial"/>
                <w:sz w:val="24"/>
                <w:szCs w:val="24"/>
              </w:rPr>
              <w:t xml:space="preserve">Leitura </w:t>
            </w:r>
            <w:r w:rsidRPr="002262EC">
              <w:rPr>
                <w:rFonts w:ascii="Arial" w:hAnsi="Arial" w:cs="Arial"/>
                <w:sz w:val="24"/>
                <w:szCs w:val="24"/>
              </w:rPr>
              <w:t>da Moção</w:t>
            </w:r>
            <w:r w:rsidRPr="002262EC">
              <w:rPr>
                <w:rFonts w:ascii="Arial" w:hAnsi="Arial" w:cs="Arial"/>
                <w:sz w:val="24"/>
                <w:szCs w:val="24"/>
              </w:rPr>
              <w:t xml:space="preserve"> Nº</w:t>
            </w:r>
            <w:r w:rsidRPr="002262EC">
              <w:rPr>
                <w:rFonts w:ascii="Arial" w:hAnsi="Arial" w:cs="Arial"/>
                <w:sz w:val="24"/>
                <w:szCs w:val="24"/>
              </w:rPr>
              <w:t>01</w:t>
            </w:r>
            <w:r w:rsidRPr="002262EC">
              <w:rPr>
                <w:rFonts w:ascii="Arial" w:hAnsi="Arial" w:cs="Arial"/>
                <w:sz w:val="24"/>
                <w:szCs w:val="24"/>
              </w:rPr>
              <w:t>/2023.</w:t>
            </w:r>
          </w:p>
          <w:p w14:paraId="1253ADFB" w14:textId="77777777" w:rsidR="002262EC" w:rsidRPr="002262EC" w:rsidRDefault="002262EC" w:rsidP="002262E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EC">
              <w:rPr>
                <w:rFonts w:ascii="Arial" w:hAnsi="Arial" w:cs="Arial"/>
                <w:sz w:val="24"/>
                <w:szCs w:val="24"/>
              </w:rPr>
              <w:t>Palavra aos vereadores subscritores para necessária justificativa.</w:t>
            </w:r>
          </w:p>
          <w:p w14:paraId="3A1C2C76" w14:textId="37D555D4" w:rsidR="007774C9" w:rsidRPr="002262EC" w:rsidRDefault="002262EC" w:rsidP="007774C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2EC">
              <w:rPr>
                <w:rFonts w:ascii="Arial" w:eastAsia="Times New Roman" w:hAnsi="Arial" w:cs="Arial"/>
                <w:sz w:val="24"/>
                <w:szCs w:val="24"/>
              </w:rPr>
              <w:t>Os que aprovam permaneçam como estão, os contrários se coloquem em pé.</w:t>
            </w:r>
          </w:p>
        </w:tc>
      </w:tr>
      <w:tr w:rsidR="002071CF" w:rsidRPr="00C811F0" w14:paraId="63FD3F9E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A7C" w14:textId="348D726B" w:rsidR="002071CF" w:rsidRPr="00C811F0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 COMUNICAÇÃO PARLAMENTAR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7C427599" w:rsidR="00C93F35" w:rsidRPr="00C811F0" w:rsidRDefault="002071CF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93F35" w:rsidRPr="00C811F0">
              <w:rPr>
                <w:rFonts w:ascii="Arial" w:hAnsi="Arial" w:cs="Arial"/>
                <w:b/>
                <w:sz w:val="22"/>
                <w:szCs w:val="22"/>
              </w:rPr>
              <w:t>. ENCERRAMENTO</w:t>
            </w:r>
            <w:r w:rsidR="00C93F35"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3F1F7F96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677FE7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  <w:r w:rsidR="001144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5150B2"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ro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3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136FA1BF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5C4301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João Evandro de Souza Tibes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Tiago Silveira Neves Montebeles</w:t>
            </w:r>
          </w:p>
          <w:p w14:paraId="3E0BDDC1" w14:textId="3E18E266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1º Secretário</w:t>
            </w:r>
          </w:p>
        </w:tc>
      </w:tr>
      <w:tr w:rsidR="00C93F35" w:rsidRPr="00C811F0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  <w:bookmarkStart w:id="1" w:name="_GoBack"/>
      <w:bookmarkEnd w:id="1"/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2DC56" w14:textId="77777777" w:rsidR="00751924" w:rsidRDefault="00751924">
      <w:r>
        <w:separator/>
      </w:r>
    </w:p>
  </w:endnote>
  <w:endnote w:type="continuationSeparator" w:id="0">
    <w:p w14:paraId="773034DF" w14:textId="77777777" w:rsidR="00751924" w:rsidRDefault="0075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2E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FA540" w14:textId="77777777" w:rsidR="00751924" w:rsidRDefault="00751924">
      <w:r>
        <w:separator/>
      </w:r>
    </w:p>
  </w:footnote>
  <w:footnote w:type="continuationSeparator" w:id="0">
    <w:p w14:paraId="59507225" w14:textId="77777777" w:rsidR="00751924" w:rsidRDefault="0075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6F5"/>
    <w:multiLevelType w:val="hybridMultilevel"/>
    <w:tmpl w:val="EE88576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583"/>
    <w:multiLevelType w:val="hybridMultilevel"/>
    <w:tmpl w:val="5D2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CC4"/>
    <w:multiLevelType w:val="hybridMultilevel"/>
    <w:tmpl w:val="E9D8B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C1536"/>
    <w:multiLevelType w:val="hybridMultilevel"/>
    <w:tmpl w:val="CAC8F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2BCB"/>
    <w:multiLevelType w:val="hybridMultilevel"/>
    <w:tmpl w:val="F338330A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29A508E"/>
    <w:multiLevelType w:val="hybridMultilevel"/>
    <w:tmpl w:val="EC0ACE66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86B02ED"/>
    <w:multiLevelType w:val="hybridMultilevel"/>
    <w:tmpl w:val="52E22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AF2"/>
    <w:multiLevelType w:val="hybridMultilevel"/>
    <w:tmpl w:val="7D26B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5A4"/>
    <w:multiLevelType w:val="hybridMultilevel"/>
    <w:tmpl w:val="34F033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1B96"/>
    <w:multiLevelType w:val="hybridMultilevel"/>
    <w:tmpl w:val="C898EB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38A"/>
    <w:multiLevelType w:val="hybridMultilevel"/>
    <w:tmpl w:val="4C78F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7370E"/>
    <w:multiLevelType w:val="hybridMultilevel"/>
    <w:tmpl w:val="850468E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0841E4"/>
    <w:multiLevelType w:val="hybridMultilevel"/>
    <w:tmpl w:val="35A0BB82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63F3F"/>
    <w:multiLevelType w:val="hybridMultilevel"/>
    <w:tmpl w:val="23862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BD0"/>
    <w:multiLevelType w:val="hybridMultilevel"/>
    <w:tmpl w:val="8322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15C44"/>
    <w:multiLevelType w:val="hybridMultilevel"/>
    <w:tmpl w:val="DEE2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8209A"/>
    <w:multiLevelType w:val="hybridMultilevel"/>
    <w:tmpl w:val="B5B2F4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E27B2"/>
    <w:multiLevelType w:val="hybridMultilevel"/>
    <w:tmpl w:val="37BC8F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43634"/>
    <w:multiLevelType w:val="hybridMultilevel"/>
    <w:tmpl w:val="4B406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05919"/>
    <w:multiLevelType w:val="hybridMultilevel"/>
    <w:tmpl w:val="BA0C05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C27B61"/>
    <w:multiLevelType w:val="hybridMultilevel"/>
    <w:tmpl w:val="30DCD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2">
    <w:nsid w:val="57E95D87"/>
    <w:multiLevelType w:val="hybridMultilevel"/>
    <w:tmpl w:val="C032A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B6D0F"/>
    <w:multiLevelType w:val="hybridMultilevel"/>
    <w:tmpl w:val="F0988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E10E7"/>
    <w:multiLevelType w:val="hybridMultilevel"/>
    <w:tmpl w:val="6206F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A5887"/>
    <w:multiLevelType w:val="hybridMultilevel"/>
    <w:tmpl w:val="C70E0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1639F"/>
    <w:multiLevelType w:val="hybridMultilevel"/>
    <w:tmpl w:val="1A2A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B5F90"/>
    <w:multiLevelType w:val="hybridMultilevel"/>
    <w:tmpl w:val="A7A4C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934AF"/>
    <w:multiLevelType w:val="hybridMultilevel"/>
    <w:tmpl w:val="82602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E0582"/>
    <w:multiLevelType w:val="hybridMultilevel"/>
    <w:tmpl w:val="F17482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62CDC"/>
    <w:multiLevelType w:val="hybridMultilevel"/>
    <w:tmpl w:val="7CA8BE8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E83785C"/>
    <w:multiLevelType w:val="hybridMultilevel"/>
    <w:tmpl w:val="C9E6F4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163F3"/>
    <w:multiLevelType w:val="hybridMultilevel"/>
    <w:tmpl w:val="6E4E0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F2C02"/>
    <w:multiLevelType w:val="hybridMultilevel"/>
    <w:tmpl w:val="181E90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A2E6A"/>
    <w:multiLevelType w:val="hybridMultilevel"/>
    <w:tmpl w:val="CB0AF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E16A1"/>
    <w:multiLevelType w:val="hybridMultilevel"/>
    <w:tmpl w:val="95A09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6"/>
  </w:num>
  <w:num w:numId="4">
    <w:abstractNumId w:val="25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7"/>
  </w:num>
  <w:num w:numId="11">
    <w:abstractNumId w:val="35"/>
  </w:num>
  <w:num w:numId="12">
    <w:abstractNumId w:val="19"/>
  </w:num>
  <w:num w:numId="13">
    <w:abstractNumId w:val="23"/>
  </w:num>
  <w:num w:numId="14">
    <w:abstractNumId w:val="32"/>
  </w:num>
  <w:num w:numId="15">
    <w:abstractNumId w:val="9"/>
  </w:num>
  <w:num w:numId="16">
    <w:abstractNumId w:val="11"/>
  </w:num>
  <w:num w:numId="17">
    <w:abstractNumId w:val="7"/>
  </w:num>
  <w:num w:numId="18">
    <w:abstractNumId w:val="22"/>
  </w:num>
  <w:num w:numId="19">
    <w:abstractNumId w:val="26"/>
  </w:num>
  <w:num w:numId="20">
    <w:abstractNumId w:val="2"/>
  </w:num>
  <w:num w:numId="21">
    <w:abstractNumId w:val="16"/>
  </w:num>
  <w:num w:numId="22">
    <w:abstractNumId w:val="8"/>
  </w:num>
  <w:num w:numId="23">
    <w:abstractNumId w:val="31"/>
  </w:num>
  <w:num w:numId="24">
    <w:abstractNumId w:val="14"/>
  </w:num>
  <w:num w:numId="25">
    <w:abstractNumId w:val="29"/>
  </w:num>
  <w:num w:numId="26">
    <w:abstractNumId w:val="13"/>
  </w:num>
  <w:num w:numId="27">
    <w:abstractNumId w:val="20"/>
  </w:num>
  <w:num w:numId="28">
    <w:abstractNumId w:val="3"/>
  </w:num>
  <w:num w:numId="29">
    <w:abstractNumId w:val="15"/>
  </w:num>
  <w:num w:numId="30">
    <w:abstractNumId w:val="27"/>
  </w:num>
  <w:num w:numId="31">
    <w:abstractNumId w:val="33"/>
  </w:num>
  <w:num w:numId="32">
    <w:abstractNumId w:val="30"/>
  </w:num>
  <w:num w:numId="33">
    <w:abstractNumId w:val="24"/>
  </w:num>
  <w:num w:numId="34">
    <w:abstractNumId w:val="12"/>
  </w:num>
  <w:num w:numId="35">
    <w:abstractNumId w:val="18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4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78F"/>
    <w:rsid w:val="001838C6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4AA"/>
    <w:rsid w:val="001A359C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87B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071CF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2EC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5F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4EFC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571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50B2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C17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91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0F1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4E48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C1B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301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727"/>
    <w:rsid w:val="00605909"/>
    <w:rsid w:val="00606037"/>
    <w:rsid w:val="0061003D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77FE7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4BA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5BC"/>
    <w:rsid w:val="006D36F6"/>
    <w:rsid w:val="006D3E38"/>
    <w:rsid w:val="006D3ECD"/>
    <w:rsid w:val="006D43B4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6AA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4AD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42C"/>
    <w:rsid w:val="007406DB"/>
    <w:rsid w:val="00740825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924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6F9"/>
    <w:rsid w:val="00774727"/>
    <w:rsid w:val="007748B2"/>
    <w:rsid w:val="00775AF2"/>
    <w:rsid w:val="00775FC3"/>
    <w:rsid w:val="00776C2E"/>
    <w:rsid w:val="00776CE9"/>
    <w:rsid w:val="007774C9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45D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D3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5FEE"/>
    <w:rsid w:val="007F6639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7E2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1BF1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B08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469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2CC3"/>
    <w:rsid w:val="00AA3542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105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20B6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432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4032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2C7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AFD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30DB"/>
    <w:rsid w:val="00C2323F"/>
    <w:rsid w:val="00C23551"/>
    <w:rsid w:val="00C23924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B82"/>
    <w:rsid w:val="00C311FD"/>
    <w:rsid w:val="00C32F69"/>
    <w:rsid w:val="00C3335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57EF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1EB"/>
    <w:rsid w:val="00C76C50"/>
    <w:rsid w:val="00C7722F"/>
    <w:rsid w:val="00C776D0"/>
    <w:rsid w:val="00C77B9D"/>
    <w:rsid w:val="00C800B4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781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0A4A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046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0EF6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4FBF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47A"/>
    <w:rsid w:val="00DE79EC"/>
    <w:rsid w:val="00DF037D"/>
    <w:rsid w:val="00DF0832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57D5A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70389"/>
    <w:rsid w:val="00E7061B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59A0"/>
    <w:rsid w:val="00E867B9"/>
    <w:rsid w:val="00E87EF2"/>
    <w:rsid w:val="00E9005A"/>
    <w:rsid w:val="00E91483"/>
    <w:rsid w:val="00E9160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18D2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B39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1BB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31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0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30B5-DB3D-4330-8FDD-63C18323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431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3</cp:revision>
  <cp:lastPrinted>2023-11-01T17:51:00Z</cp:lastPrinted>
  <dcterms:created xsi:type="dcterms:W3CDTF">2023-11-01T14:00:00Z</dcterms:created>
  <dcterms:modified xsi:type="dcterms:W3CDTF">2023-11-01T18:54:00Z</dcterms:modified>
</cp:coreProperties>
</file>